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C234" w14:textId="6C01CC17" w:rsidR="00236B08" w:rsidRDefault="0072330F">
      <w:r>
        <w:rPr>
          <w:noProof/>
        </w:rPr>
        <w:drawing>
          <wp:anchor distT="0" distB="0" distL="114300" distR="114300" simplePos="0" relativeHeight="251666432" behindDoc="1" locked="0" layoutInCell="1" allowOverlap="1" wp14:anchorId="064E265C" wp14:editId="489D636D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1440180" cy="1099820"/>
            <wp:effectExtent l="0" t="0" r="0" b="0"/>
            <wp:wrapNone/>
            <wp:docPr id="1" name="Picture 1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3E0D" wp14:editId="3699390D">
                <wp:simplePos x="0" y="0"/>
                <wp:positionH relativeFrom="column">
                  <wp:posOffset>5083175</wp:posOffset>
                </wp:positionH>
                <wp:positionV relativeFrom="paragraph">
                  <wp:posOffset>-52070</wp:posOffset>
                </wp:positionV>
                <wp:extent cx="1176020" cy="325120"/>
                <wp:effectExtent l="0" t="0" r="17780" b="304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2FB" w14:textId="258DEBF4" w:rsidR="00E87A47" w:rsidRPr="0072330F" w:rsidRDefault="000773FE" w:rsidP="007233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330F">
                              <w:rPr>
                                <w:rFonts w:asciiTheme="majorHAnsi" w:hAnsiTheme="majorHAnsi" w:cstheme="majorHAnsi"/>
                              </w:rPr>
                              <w:t>Form 316-</w:t>
                            </w:r>
                            <w:r w:rsidR="00C837B5" w:rsidRPr="0072330F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72330F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03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5pt;margin-top:-4.1pt;width:92.6pt;height:2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" filled="f" strokecolor="black [3213]">
                <v:textbox>
                  <w:txbxContent>
                    <w:p w14:paraId="242F42FB" w14:textId="258DEBF4" w:rsidR="00E87A47" w:rsidRPr="0072330F" w:rsidRDefault="000773FE" w:rsidP="0072330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72330F">
                        <w:rPr>
                          <w:rFonts w:asciiTheme="majorHAnsi" w:hAnsiTheme="majorHAnsi" w:cstheme="majorHAnsi"/>
                        </w:rPr>
                        <w:t>Form 316-</w:t>
                      </w:r>
                      <w:r w:rsidR="00C837B5" w:rsidRPr="0072330F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72330F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FF7B2" w14:textId="1CD572AE" w:rsidR="00236B08" w:rsidRDefault="00236B08"/>
    <w:p w14:paraId="234E20FC" w14:textId="58FC1653" w:rsidR="00236B08" w:rsidRDefault="00236B08"/>
    <w:p w14:paraId="59F1642A" w14:textId="1C9C7C52" w:rsidR="00345D80" w:rsidRDefault="00345D80"/>
    <w:p w14:paraId="3A5A2032" w14:textId="77777777" w:rsidR="00345D80" w:rsidRDefault="00345D80"/>
    <w:tbl>
      <w:tblPr>
        <w:tblStyle w:val="TableGrid"/>
        <w:tblW w:w="0" w:type="auto"/>
        <w:tblInd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962"/>
      </w:tblGrid>
      <w:tr w:rsidR="00345D80" w:rsidRPr="0072330F" w14:paraId="1BD4531F" w14:textId="77777777" w:rsidTr="00345D80">
        <w:trPr>
          <w:trHeight w:val="71"/>
        </w:trPr>
        <w:tc>
          <w:tcPr>
            <w:tcW w:w="1080" w:type="dxa"/>
            <w:vAlign w:val="bottom"/>
          </w:tcPr>
          <w:p w14:paraId="07543BAB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1962" w:type="dxa"/>
            <w:tcBorders>
              <w:bottom w:val="single" w:sz="4" w:space="0" w:color="17365D" w:themeColor="text2" w:themeShade="BF"/>
            </w:tcBorders>
            <w:vAlign w:val="bottom"/>
          </w:tcPr>
          <w:p w14:paraId="4581B39C" w14:textId="358BF733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345D80" w:rsidRPr="0072330F" w14:paraId="5E877AC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3B8591DF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Teacher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0E39E80A" w14:textId="2EDAE1AF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345D80" w:rsidRPr="0072330F" w14:paraId="41E34256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E7F335D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40E23A4C" w14:textId="7CE51DB1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</w:tbl>
    <w:p w14:paraId="4674B715" w14:textId="77777777" w:rsidR="00F0097F" w:rsidRPr="0072330F" w:rsidRDefault="00236B08" w:rsidP="00236B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2330F">
        <w:rPr>
          <w:rFonts w:asciiTheme="majorHAnsi" w:hAnsiTheme="majorHAnsi" w:cstheme="majorHAnsi"/>
          <w:b/>
          <w:sz w:val="28"/>
          <w:szCs w:val="28"/>
        </w:rPr>
        <w:t>SEIZURE FOLLOW-UP</w:t>
      </w:r>
    </w:p>
    <w:p w14:paraId="06A0724E" w14:textId="77777777" w:rsidR="00236B08" w:rsidRPr="0072330F" w:rsidRDefault="00236B08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00"/>
        <w:gridCol w:w="65"/>
        <w:gridCol w:w="180"/>
        <w:gridCol w:w="360"/>
        <w:gridCol w:w="720"/>
        <w:gridCol w:w="1080"/>
        <w:gridCol w:w="2455"/>
        <w:gridCol w:w="900"/>
        <w:gridCol w:w="540"/>
        <w:gridCol w:w="2495"/>
      </w:tblGrid>
      <w:tr w:rsidR="00236B08" w:rsidRPr="0072330F" w14:paraId="3BE2F94C" w14:textId="77777777" w:rsidTr="00C31D90">
        <w:trPr>
          <w:trHeight w:val="99"/>
        </w:trPr>
        <w:tc>
          <w:tcPr>
            <w:tcW w:w="1908" w:type="dxa"/>
            <w:gridSpan w:val="4"/>
            <w:tcMar>
              <w:left w:w="43" w:type="dxa"/>
              <w:right w:w="43" w:type="dxa"/>
            </w:tcMar>
            <w:vAlign w:val="bottom"/>
          </w:tcPr>
          <w:p w14:paraId="544DCD5C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Student’s Name:</w:t>
            </w:r>
          </w:p>
        </w:tc>
        <w:tc>
          <w:tcPr>
            <w:tcW w:w="4615" w:type="dxa"/>
            <w:gridSpan w:val="4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7CC3703" w14:textId="085B0FC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006739D9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322DF73" w14:textId="368675FD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236B08" w:rsidRPr="0072330F" w14:paraId="0EE7CD51" w14:textId="77777777" w:rsidTr="00C31D90">
        <w:trPr>
          <w:trHeight w:val="89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  <w:vAlign w:val="bottom"/>
          </w:tcPr>
          <w:p w14:paraId="0D82BB80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arent 1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5FCFD9" w14:textId="0DCF5159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55B5BA6E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7BDFEE1" w14:textId="2E2E7366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tr w:rsidR="00236B08" w:rsidRPr="0072330F" w14:paraId="74644E48" w14:textId="77777777" w:rsidTr="00C31D90">
        <w:trPr>
          <w:trHeight w:val="89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6DBC4C2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C2690E" w14:textId="47FE59B5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1C4525B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3C4990D" w14:textId="3FBC173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48304AB5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AEEA6D" w14:textId="147CB33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236B08" w:rsidRPr="0072330F" w14:paraId="21A2E8E0" w14:textId="77777777" w:rsidTr="00C31D90">
        <w:trPr>
          <w:trHeight w:val="89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  <w:vAlign w:val="bottom"/>
          </w:tcPr>
          <w:p w14:paraId="471C159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arent 2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B744DCB" w14:textId="148A1E98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57D930B9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2F0A17" w14:textId="39FA6E3B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  <w:tr w:rsidR="00236B08" w:rsidRPr="0072330F" w14:paraId="21FA5E38" w14:textId="77777777" w:rsidTr="00C31D90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01CCAF06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4631DE6" w14:textId="73219AC1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097EB430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CD33F52" w14:textId="5431EAFC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2F311B3C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9EE9C99" w14:textId="2BF95F01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tr w:rsidR="00236B08" w:rsidRPr="0072330F" w14:paraId="15582978" w14:textId="77777777" w:rsidTr="00C31D90">
        <w:trPr>
          <w:trHeight w:val="460"/>
        </w:trPr>
        <w:tc>
          <w:tcPr>
            <w:tcW w:w="2268" w:type="dxa"/>
            <w:gridSpan w:val="5"/>
            <w:tcMar>
              <w:left w:w="43" w:type="dxa"/>
              <w:right w:w="43" w:type="dxa"/>
            </w:tcMar>
            <w:vAlign w:val="bottom"/>
          </w:tcPr>
          <w:p w14:paraId="1CFD4C8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Emergency Contact 1:</w:t>
            </w:r>
          </w:p>
        </w:tc>
        <w:tc>
          <w:tcPr>
            <w:tcW w:w="4255" w:type="dxa"/>
            <w:gridSpan w:val="3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C6CD99D" w14:textId="16F2DB29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36E53354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1EEE872" w14:textId="03F26910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  <w:tr w:rsidR="00236B08" w:rsidRPr="0072330F" w14:paraId="7362A275" w14:textId="77777777" w:rsidTr="00C31D90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723BA214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4C5D006" w14:textId="6E8E287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63CA72A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89CA5D0" w14:textId="332CDF6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5C920B28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C2DB44" w14:textId="4D336403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</w:tr>
      <w:tr w:rsidR="00236B08" w:rsidRPr="0072330F" w14:paraId="6AB598C1" w14:textId="77777777" w:rsidTr="00C31D90">
        <w:trPr>
          <w:trHeight w:val="460"/>
        </w:trPr>
        <w:tc>
          <w:tcPr>
            <w:tcW w:w="2268" w:type="dxa"/>
            <w:gridSpan w:val="5"/>
            <w:tcMar>
              <w:left w:w="43" w:type="dxa"/>
              <w:right w:w="43" w:type="dxa"/>
            </w:tcMar>
            <w:vAlign w:val="bottom"/>
          </w:tcPr>
          <w:p w14:paraId="29FF4BC8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Emergency Contact 2:</w:t>
            </w:r>
          </w:p>
        </w:tc>
        <w:tc>
          <w:tcPr>
            <w:tcW w:w="4255" w:type="dxa"/>
            <w:gridSpan w:val="3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0AF313" w14:textId="0D9E3AAD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391BFB51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1851CFC" w14:textId="52C7491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236B08" w:rsidRPr="0072330F" w14:paraId="3ADFD91E" w14:textId="77777777" w:rsidTr="00BE7DBA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53B2209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3985B06" w14:textId="2BA35B36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6E8FB2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2F7D851" w14:textId="2B4068EF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19326A6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28B621" w14:textId="2CFE1CDB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</w:tr>
      <w:tr w:rsidR="00E87A47" w:rsidRPr="0072330F" w14:paraId="7F62D621" w14:textId="77777777" w:rsidTr="00C31D90">
        <w:trPr>
          <w:trHeight w:val="460"/>
        </w:trPr>
        <w:tc>
          <w:tcPr>
            <w:tcW w:w="1663" w:type="dxa"/>
            <w:gridSpan w:val="2"/>
            <w:tcMar>
              <w:left w:w="43" w:type="dxa"/>
              <w:right w:w="43" w:type="dxa"/>
            </w:tcMar>
            <w:vAlign w:val="bottom"/>
          </w:tcPr>
          <w:p w14:paraId="38993887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Doctor’s Name</w:t>
            </w:r>
            <w:r w:rsidR="00C31D90" w:rsidRPr="0072330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60" w:type="dxa"/>
            <w:gridSpan w:val="6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1A6AB5" w14:textId="44323CA6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357C8F86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69AE57E" w14:textId="019EE1BF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</w:tr>
      <w:tr w:rsidR="00E87A47" w:rsidRPr="0072330F" w14:paraId="42CF2618" w14:textId="77777777" w:rsidTr="00C31D90">
        <w:trPr>
          <w:trHeight w:val="89"/>
        </w:trPr>
        <w:tc>
          <w:tcPr>
            <w:tcW w:w="10458" w:type="dxa"/>
            <w:gridSpan w:val="11"/>
            <w:tcMar>
              <w:left w:w="43" w:type="dxa"/>
              <w:right w:w="43" w:type="dxa"/>
            </w:tcMar>
            <w:vAlign w:val="bottom"/>
          </w:tcPr>
          <w:p w14:paraId="50A3FA89" w14:textId="77777777" w:rsidR="00BE7DBA" w:rsidRPr="0072330F" w:rsidRDefault="00BE7DBA" w:rsidP="00236B08">
            <w:pPr>
              <w:spacing w:before="120"/>
              <w:rPr>
                <w:rFonts w:asciiTheme="majorHAnsi" w:hAnsiTheme="majorHAnsi" w:cstheme="majorHAnsi"/>
              </w:rPr>
            </w:pPr>
          </w:p>
          <w:p w14:paraId="0DBDBB82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Does your child have any warning symptoms before a seizure? (please describe)</w:t>
            </w:r>
          </w:p>
        </w:tc>
      </w:tr>
      <w:tr w:rsidR="00E87A47" w:rsidRPr="0072330F" w14:paraId="1F7B16F5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FF54595" w14:textId="78CFAA07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E87A47" w:rsidRPr="0072330F" w14:paraId="573D33FA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02C86D3" w14:textId="3F3021A8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</w:tr>
      <w:tr w:rsidR="00E87A47" w:rsidRPr="0072330F" w14:paraId="31C74020" w14:textId="77777777" w:rsidTr="00C31D90">
        <w:trPr>
          <w:trHeight w:val="143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1FFEA2A" w14:textId="77777777" w:rsidR="00E87A47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 xml:space="preserve">What happens during a seizure? </w:t>
            </w:r>
          </w:p>
        </w:tc>
      </w:tr>
      <w:tr w:rsidR="00C31D90" w:rsidRPr="0072330F" w14:paraId="7B94DBFB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3F3D08F" w14:textId="0282E53B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</w:tr>
      <w:tr w:rsidR="00C31D90" w:rsidRPr="0072330F" w14:paraId="521F4680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8C82AD1" w14:textId="2739B025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0"/>
          </w:p>
        </w:tc>
      </w:tr>
      <w:tr w:rsidR="00C31D90" w:rsidRPr="0072330F" w14:paraId="05A6B110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4E08DA5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hat care do you want your child to have following a seizure?</w:t>
            </w:r>
          </w:p>
        </w:tc>
      </w:tr>
      <w:tr w:rsidR="00C31D90" w:rsidRPr="0072330F" w14:paraId="3A6DF25C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6E3562D" w14:textId="012A29AB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</w:tr>
      <w:tr w:rsidR="00C31D90" w:rsidRPr="0072330F" w14:paraId="026EAF74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6F7907C" w14:textId="01434ECD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2"/>
          </w:p>
        </w:tc>
      </w:tr>
      <w:tr w:rsidR="00C31D90" w:rsidRPr="0072330F" w14:paraId="1F69CEA2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4DB6C7" w14:textId="50FC0CFC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3"/>
          </w:p>
        </w:tc>
      </w:tr>
      <w:tr w:rsidR="00C31D90" w:rsidRPr="0072330F" w14:paraId="6F70A54E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928DB44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hen was the last seizure?</w:t>
            </w:r>
          </w:p>
        </w:tc>
      </w:tr>
      <w:tr w:rsidR="00C31D90" w:rsidRPr="0072330F" w14:paraId="5D7CAAEB" w14:textId="77777777" w:rsidTr="00C31D90">
        <w:trPr>
          <w:trHeight w:val="117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F8286DD" w14:textId="508957A3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4"/>
          </w:p>
        </w:tc>
      </w:tr>
      <w:tr w:rsidR="00C31D90" w:rsidRPr="0072330F" w14:paraId="66D31500" w14:textId="77777777" w:rsidTr="00C31D90">
        <w:trPr>
          <w:trHeight w:val="117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2B5E306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 xml:space="preserve">How often do they have </w:t>
            </w:r>
            <w:proofErr w:type="gramStart"/>
            <w:r w:rsidRPr="0072330F">
              <w:rPr>
                <w:rFonts w:asciiTheme="majorHAnsi" w:hAnsiTheme="majorHAnsi" w:cstheme="majorHAnsi"/>
              </w:rPr>
              <w:t>seizures:</w:t>
            </w:r>
            <w:proofErr w:type="gramEnd"/>
          </w:p>
        </w:tc>
      </w:tr>
      <w:tr w:rsidR="00C31D90" w:rsidRPr="0072330F" w14:paraId="1624A671" w14:textId="77777777" w:rsidTr="00C31D90">
        <w:trPr>
          <w:trHeight w:val="117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AD98734" w14:textId="4B546E00" w:rsidR="00C31D90" w:rsidRPr="0072330F" w:rsidRDefault="00AE55A6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5"/>
          </w:p>
        </w:tc>
      </w:tr>
    </w:tbl>
    <w:p w14:paraId="1711FAA5" w14:textId="77777777" w:rsidR="00236B08" w:rsidRPr="0072330F" w:rsidRDefault="00236B08" w:rsidP="00236B08">
      <w:pPr>
        <w:jc w:val="center"/>
        <w:rPr>
          <w:rFonts w:asciiTheme="majorHAnsi" w:hAnsiTheme="majorHAnsi" w:cstheme="majorHAnsi"/>
        </w:rPr>
      </w:pPr>
    </w:p>
    <w:p w14:paraId="27C94B42" w14:textId="2B2B0B60" w:rsidR="00C31D90" w:rsidRPr="00F8635F" w:rsidRDefault="00C31D90" w:rsidP="00236B08">
      <w:pPr>
        <w:jc w:val="center"/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Page 1 of 2</w:t>
      </w:r>
      <w:r w:rsidRPr="00F8635F">
        <w:rPr>
          <w:rFonts w:asciiTheme="majorHAnsi" w:hAnsiTheme="majorHAnsi" w:cstheme="majorHAnsi"/>
        </w:rPr>
        <w:br w:type="page"/>
      </w:r>
    </w:p>
    <w:p w14:paraId="449B123F" w14:textId="2D6024B6" w:rsidR="00F8635F" w:rsidRDefault="00F8635F" w:rsidP="00236B08">
      <w:pPr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E052" wp14:editId="01FAE332">
                <wp:simplePos x="0" y="0"/>
                <wp:positionH relativeFrom="column">
                  <wp:posOffset>5391656</wp:posOffset>
                </wp:positionH>
                <wp:positionV relativeFrom="paragraph">
                  <wp:posOffset>-198345</wp:posOffset>
                </wp:positionV>
                <wp:extent cx="1176020" cy="325120"/>
                <wp:effectExtent l="0" t="0" r="17780" b="304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2004" w14:textId="01B495CC" w:rsidR="00C31D90" w:rsidRPr="00F8635F" w:rsidRDefault="00C31D90" w:rsidP="00C31D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8635F">
                              <w:rPr>
                                <w:rFonts w:asciiTheme="majorHAnsi" w:hAnsiTheme="majorHAnsi" w:cstheme="majorHAnsi"/>
                              </w:rPr>
                              <w:t>Form 3</w:t>
                            </w:r>
                            <w:r w:rsidR="00E62220" w:rsidRPr="00F8635F">
                              <w:rPr>
                                <w:rFonts w:asciiTheme="majorHAnsi" w:hAnsiTheme="majorHAnsi" w:cstheme="majorHAnsi"/>
                              </w:rPr>
                              <w:t>16</w:t>
                            </w:r>
                            <w:r w:rsidRPr="00F8635F">
                              <w:rPr>
                                <w:rFonts w:asciiTheme="majorHAnsi" w:hAnsiTheme="majorHAnsi" w:cstheme="majorHAnsi"/>
                              </w:rPr>
                              <w:t>-0</w:t>
                            </w:r>
                            <w:r w:rsidR="00E62220" w:rsidRPr="00F8635F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E052" id="Text Box 3" o:spid="_x0000_s1027" type="#_x0000_t202" style="position:absolute;left:0;text-align:left;margin-left:424.55pt;margin-top:-15.6pt;width:92.6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" filled="f" strokecolor="black [3213]">
                <v:textbox>
                  <w:txbxContent>
                    <w:p w14:paraId="02862004" w14:textId="01B495CC" w:rsidR="00C31D90" w:rsidRPr="00F8635F" w:rsidRDefault="00C31D90" w:rsidP="00C31D90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8635F">
                        <w:rPr>
                          <w:rFonts w:asciiTheme="majorHAnsi" w:hAnsiTheme="majorHAnsi" w:cstheme="majorHAnsi"/>
                        </w:rPr>
                        <w:t>Form 3</w:t>
                      </w:r>
                      <w:r w:rsidR="00E62220" w:rsidRPr="00F8635F">
                        <w:rPr>
                          <w:rFonts w:asciiTheme="majorHAnsi" w:hAnsiTheme="majorHAnsi" w:cstheme="majorHAnsi"/>
                        </w:rPr>
                        <w:t>16</w:t>
                      </w:r>
                      <w:r w:rsidRPr="00F8635F">
                        <w:rPr>
                          <w:rFonts w:asciiTheme="majorHAnsi" w:hAnsiTheme="majorHAnsi" w:cstheme="majorHAnsi"/>
                        </w:rPr>
                        <w:t>-0</w:t>
                      </w:r>
                      <w:r w:rsidR="00E62220" w:rsidRPr="00F8635F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058E91B" w14:textId="77777777" w:rsidR="00C31D90" w:rsidRPr="00F8635F" w:rsidRDefault="00840DB9" w:rsidP="00C31D90">
      <w:pPr>
        <w:rPr>
          <w:rFonts w:asciiTheme="majorHAnsi" w:hAnsiTheme="majorHAnsi" w:cstheme="majorHAnsi"/>
          <w:b/>
        </w:rPr>
      </w:pPr>
      <w:r w:rsidRPr="00F8635F">
        <w:rPr>
          <w:rFonts w:asciiTheme="majorHAnsi" w:hAnsiTheme="majorHAnsi" w:cstheme="majorHAnsi"/>
          <w:b/>
        </w:rPr>
        <w:t>Medications</w:t>
      </w:r>
    </w:p>
    <w:p w14:paraId="1DF3B19D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28F190CE" w14:textId="603DDF00" w:rsidR="00840DB9" w:rsidRPr="00F8635F" w:rsidRDefault="00840DB9" w:rsidP="00C31D90">
      <w:pPr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Is your child on medication? _</w:t>
      </w:r>
      <w:r w:rsidR="00AE55A6" w:rsidRPr="006C1D5C">
        <w:rPr>
          <w:rFonts w:asciiTheme="majorHAnsi" w:hAnsiTheme="majorHAnsi" w:cs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AE55A6" w:rsidRPr="006C1D5C">
        <w:rPr>
          <w:rFonts w:asciiTheme="majorHAnsi" w:hAnsiTheme="majorHAnsi" w:cstheme="majorHAnsi"/>
          <w:u w:val="single"/>
        </w:rPr>
        <w:instrText xml:space="preserve"> FORMTEXT </w:instrText>
      </w:r>
      <w:r w:rsidR="00AE55A6" w:rsidRPr="006C1D5C">
        <w:rPr>
          <w:rFonts w:asciiTheme="majorHAnsi" w:hAnsiTheme="majorHAnsi" w:cstheme="majorHAnsi"/>
          <w:u w:val="single"/>
        </w:rPr>
      </w:r>
      <w:r w:rsidR="00AE55A6" w:rsidRPr="006C1D5C">
        <w:rPr>
          <w:rFonts w:asciiTheme="majorHAnsi" w:hAnsiTheme="majorHAnsi" w:cstheme="majorHAnsi"/>
          <w:u w:val="single"/>
        </w:rPr>
        <w:fldChar w:fldCharType="separate"/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u w:val="single"/>
        </w:rPr>
        <w:fldChar w:fldCharType="end"/>
      </w:r>
      <w:bookmarkEnd w:id="36"/>
      <w:r w:rsidRPr="00F8635F">
        <w:rPr>
          <w:rFonts w:asciiTheme="majorHAnsi" w:hAnsiTheme="majorHAnsi" w:cstheme="majorHAnsi"/>
        </w:rPr>
        <w:t>_________</w:t>
      </w:r>
      <w:proofErr w:type="gramStart"/>
      <w:r w:rsidRPr="00F8635F">
        <w:rPr>
          <w:rFonts w:asciiTheme="majorHAnsi" w:hAnsiTheme="majorHAnsi" w:cstheme="majorHAnsi"/>
        </w:rPr>
        <w:t>_  If</w:t>
      </w:r>
      <w:proofErr w:type="gramEnd"/>
      <w:r w:rsidRPr="00F8635F">
        <w:rPr>
          <w:rFonts w:asciiTheme="majorHAnsi" w:hAnsiTheme="majorHAnsi" w:cstheme="majorHAnsi"/>
        </w:rPr>
        <w:t xml:space="preserve"> yes, please complete the information below</w:t>
      </w:r>
    </w:p>
    <w:p w14:paraId="564CEE39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4140"/>
        <w:gridCol w:w="540"/>
        <w:gridCol w:w="5310"/>
      </w:tblGrid>
      <w:tr w:rsidR="00840DB9" w:rsidRPr="00F8635F" w14:paraId="529FC757" w14:textId="77777777" w:rsidTr="00840DB9">
        <w:tc>
          <w:tcPr>
            <w:tcW w:w="558" w:type="dxa"/>
            <w:vAlign w:val="bottom"/>
          </w:tcPr>
          <w:p w14:paraId="605BF42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bottom"/>
          </w:tcPr>
          <w:p w14:paraId="42B3124D" w14:textId="77777777" w:rsidR="00840DB9" w:rsidRPr="00F8635F" w:rsidRDefault="00840DB9" w:rsidP="00840DB9">
            <w:pPr>
              <w:ind w:left="720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Names</w:t>
            </w:r>
          </w:p>
        </w:tc>
        <w:tc>
          <w:tcPr>
            <w:tcW w:w="540" w:type="dxa"/>
            <w:vAlign w:val="bottom"/>
          </w:tcPr>
          <w:p w14:paraId="6AD1F76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vAlign w:val="bottom"/>
          </w:tcPr>
          <w:p w14:paraId="140D05AF" w14:textId="77777777" w:rsidR="00840DB9" w:rsidRPr="00F8635F" w:rsidRDefault="00840DB9" w:rsidP="00840DB9">
            <w:pPr>
              <w:ind w:left="720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Times</w:t>
            </w:r>
          </w:p>
        </w:tc>
      </w:tr>
      <w:tr w:rsidR="00840DB9" w:rsidRPr="00F8635F" w14:paraId="362EDB70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56AF3A5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1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B5EA887" w14:textId="735E1FEE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7"/>
          </w:p>
        </w:tc>
        <w:tc>
          <w:tcPr>
            <w:tcW w:w="540" w:type="dxa"/>
            <w:vAlign w:val="bottom"/>
          </w:tcPr>
          <w:p w14:paraId="1973F300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03E0412" w14:textId="50CD4FF7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8"/>
          </w:p>
        </w:tc>
      </w:tr>
      <w:tr w:rsidR="00840DB9" w:rsidRPr="00F8635F" w14:paraId="0125B1EF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3EA53AA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889EF" w14:textId="2C57C6DC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9"/>
          </w:p>
        </w:tc>
        <w:tc>
          <w:tcPr>
            <w:tcW w:w="540" w:type="dxa"/>
            <w:vAlign w:val="bottom"/>
          </w:tcPr>
          <w:p w14:paraId="1F609188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E3F9" w14:textId="4F73BAA8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0"/>
          </w:p>
        </w:tc>
      </w:tr>
      <w:tr w:rsidR="00840DB9" w:rsidRPr="00F8635F" w14:paraId="65360BBE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1E27D593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92145" w14:textId="73819BBC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1"/>
          </w:p>
        </w:tc>
        <w:tc>
          <w:tcPr>
            <w:tcW w:w="540" w:type="dxa"/>
            <w:vAlign w:val="bottom"/>
          </w:tcPr>
          <w:p w14:paraId="1FBE5A9A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691D9" w14:textId="521B7D58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2"/>
          </w:p>
        </w:tc>
      </w:tr>
    </w:tbl>
    <w:p w14:paraId="656D7706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337C1CD0" w14:textId="77777777" w:rsidR="00840DB9" w:rsidRPr="00F8635F" w:rsidRDefault="00840DB9" w:rsidP="00C31D90">
      <w:pPr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Describe possible side effects to the medication(s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B42B8C" w:rsidRPr="0072330F" w14:paraId="0D2B2723" w14:textId="77777777" w:rsidTr="001955DA">
        <w:trPr>
          <w:trHeight w:val="99"/>
        </w:trPr>
        <w:tc>
          <w:tcPr>
            <w:tcW w:w="10458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3422FA9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B8C" w:rsidRPr="0072330F" w14:paraId="65D5B69C" w14:textId="77777777" w:rsidTr="001955DA">
        <w:trPr>
          <w:trHeight w:val="89"/>
        </w:trPr>
        <w:tc>
          <w:tcPr>
            <w:tcW w:w="1045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B891ACB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B8C" w:rsidRPr="0072330F" w14:paraId="60820F11" w14:textId="77777777" w:rsidTr="001955DA">
        <w:trPr>
          <w:trHeight w:val="89"/>
        </w:trPr>
        <w:tc>
          <w:tcPr>
            <w:tcW w:w="1045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2CB68D8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4FC4457" w14:textId="6C0B243B" w:rsidR="00840DB9" w:rsidRDefault="00840DB9" w:rsidP="00C31D90">
      <w:pPr>
        <w:rPr>
          <w:rFonts w:asciiTheme="majorHAnsi" w:hAnsiTheme="majorHAnsi" w:cstheme="majorHAnsi"/>
        </w:rPr>
      </w:pPr>
    </w:p>
    <w:p w14:paraId="0279EC50" w14:textId="77777777" w:rsidR="00B42B8C" w:rsidRPr="00F8635F" w:rsidRDefault="00B42B8C" w:rsidP="00C31D90">
      <w:pPr>
        <w:rPr>
          <w:rFonts w:asciiTheme="majorHAnsi" w:hAnsiTheme="majorHAnsi" w:cstheme="maj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65"/>
        <w:gridCol w:w="4543"/>
        <w:gridCol w:w="720"/>
        <w:gridCol w:w="270"/>
        <w:gridCol w:w="4842"/>
        <w:gridCol w:w="83"/>
      </w:tblGrid>
      <w:tr w:rsidR="00840DB9" w:rsidRPr="00F8635F" w14:paraId="10BBD3BC" w14:textId="77777777" w:rsidTr="00FE4823">
        <w:trPr>
          <w:gridAfter w:val="1"/>
          <w:wAfter w:w="83" w:type="dxa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3CD69FC3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635F">
              <w:rPr>
                <w:rFonts w:asciiTheme="majorHAnsi" w:hAnsiTheme="majorHAnsi" w:cstheme="majorHAnsi"/>
                <w:b/>
              </w:rPr>
              <w:t>IF YOUR CHILD WILL NEED MEDICATION WHILE AT SCHOOL, PLEASE ASK FOR THE APPROPRIATE FORM.</w:t>
            </w:r>
          </w:p>
        </w:tc>
      </w:tr>
      <w:tr w:rsidR="00840DB9" w:rsidRPr="00F8635F" w14:paraId="45BC0755" w14:textId="77777777" w:rsidTr="00FE4823">
        <w:trPr>
          <w:gridAfter w:val="1"/>
          <w:wAfter w:w="83" w:type="dxa"/>
          <w:trHeight w:val="656"/>
        </w:trPr>
        <w:tc>
          <w:tcPr>
            <w:tcW w:w="1044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2527184" w14:textId="77777777" w:rsidR="00840DB9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Do you have any additional health concerns for your child while he/she is at school?</w:t>
            </w:r>
          </w:p>
          <w:p w14:paraId="10B68940" w14:textId="0EF61A0F" w:rsidR="00FE4823" w:rsidRPr="00F8635F" w:rsidRDefault="00FE4823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FE4823" w:rsidRPr="0072330F" w14:paraId="59114196" w14:textId="77777777" w:rsidTr="00FE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99"/>
        </w:trPr>
        <w:tc>
          <w:tcPr>
            <w:tcW w:w="10458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D9940A" w14:textId="77777777" w:rsidR="00FE4823" w:rsidRPr="0072330F" w:rsidRDefault="00FE4823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40DB9" w:rsidRPr="00F8635F" w14:paraId="45B1D6AE" w14:textId="77777777" w:rsidTr="00FE4823">
        <w:trPr>
          <w:gridAfter w:val="1"/>
          <w:wAfter w:w="83" w:type="dxa"/>
          <w:trHeight w:val="611"/>
        </w:trPr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DC38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 xml:space="preserve">Does your child wear a Medic Alert bracelet?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2C23A" w14:textId="5A1E1DC4" w:rsidR="00840DB9" w:rsidRPr="00F8635F" w:rsidRDefault="00FE4823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3"/>
          </w:p>
        </w:tc>
      </w:tr>
      <w:tr w:rsidR="00840DB9" w:rsidRPr="00F8635F" w14:paraId="4B9B0F0B" w14:textId="77777777" w:rsidTr="00FE4823">
        <w:trPr>
          <w:gridAfter w:val="1"/>
          <w:wAfter w:w="83" w:type="dxa"/>
          <w:trHeight w:val="89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A01C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C364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F8635F" w14:paraId="6113062A" w14:textId="77777777" w:rsidTr="00FE4823">
        <w:trPr>
          <w:gridAfter w:val="1"/>
          <w:wAfter w:w="83" w:type="dxa"/>
          <w:trHeight w:val="198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CFD54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B50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1D98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F8635F" w14:paraId="6152B431" w14:textId="77777777" w:rsidTr="00FE4823">
        <w:trPr>
          <w:gridAfter w:val="1"/>
          <w:wAfter w:w="83" w:type="dxa"/>
          <w:trHeight w:val="611"/>
        </w:trPr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07112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5E8407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6FBB4C4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Date)</w:t>
            </w:r>
          </w:p>
        </w:tc>
      </w:tr>
    </w:tbl>
    <w:p w14:paraId="3CD7B8B5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36A8B378" w14:textId="6B6969D1" w:rsidR="00840DB9" w:rsidRDefault="00840DB9" w:rsidP="00C31D90">
      <w:pPr>
        <w:rPr>
          <w:rFonts w:asciiTheme="majorHAnsi" w:hAnsiTheme="majorHAnsi" w:cstheme="majorHAnsi"/>
        </w:rPr>
      </w:pPr>
    </w:p>
    <w:p w14:paraId="460D6525" w14:textId="15633F5C" w:rsidR="00F8635F" w:rsidRDefault="00F8635F" w:rsidP="00C31D90">
      <w:pPr>
        <w:rPr>
          <w:rFonts w:asciiTheme="majorHAnsi" w:hAnsiTheme="majorHAnsi" w:cstheme="majorHAnsi"/>
        </w:rPr>
      </w:pPr>
    </w:p>
    <w:p w14:paraId="1B827840" w14:textId="774C0231" w:rsidR="00F8635F" w:rsidRDefault="00F8635F" w:rsidP="00C31D90">
      <w:pPr>
        <w:rPr>
          <w:rFonts w:asciiTheme="majorHAnsi" w:hAnsiTheme="majorHAnsi" w:cstheme="majorHAnsi"/>
        </w:rPr>
      </w:pPr>
    </w:p>
    <w:p w14:paraId="39FD14ED" w14:textId="77777777" w:rsidR="00F8635F" w:rsidRPr="00F8635F" w:rsidRDefault="00F8635F" w:rsidP="00C31D90">
      <w:pPr>
        <w:rPr>
          <w:rFonts w:asciiTheme="majorHAnsi" w:hAnsiTheme="majorHAnsi" w:cstheme="majorHAnsi"/>
        </w:rPr>
      </w:pPr>
    </w:p>
    <w:p w14:paraId="00F9E6B4" w14:textId="3F062FED" w:rsidR="00840DB9" w:rsidRPr="00F8635F" w:rsidRDefault="00840DB9" w:rsidP="00840DB9">
      <w:pPr>
        <w:jc w:val="center"/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Page 2 of 2</w:t>
      </w:r>
    </w:p>
    <w:p w14:paraId="0E142E48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sectPr w:rsidR="00840DB9" w:rsidRPr="00F8635F" w:rsidSect="009A269F">
      <w:pgSz w:w="12240" w:h="15840"/>
      <w:pgMar w:top="770" w:right="1008" w:bottom="661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5221" w14:textId="77777777" w:rsidR="00966761" w:rsidRDefault="00966761" w:rsidP="00BE7DBA">
      <w:r>
        <w:separator/>
      </w:r>
    </w:p>
  </w:endnote>
  <w:endnote w:type="continuationSeparator" w:id="0">
    <w:p w14:paraId="523410D5" w14:textId="77777777" w:rsidR="00966761" w:rsidRDefault="00966761" w:rsidP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00CC" w14:textId="77777777" w:rsidR="00966761" w:rsidRDefault="00966761" w:rsidP="00BE7DBA">
      <w:r>
        <w:separator/>
      </w:r>
    </w:p>
  </w:footnote>
  <w:footnote w:type="continuationSeparator" w:id="0">
    <w:p w14:paraId="295117CA" w14:textId="77777777" w:rsidR="00966761" w:rsidRDefault="00966761" w:rsidP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08"/>
    <w:rsid w:val="000773FE"/>
    <w:rsid w:val="00236B08"/>
    <w:rsid w:val="002E743C"/>
    <w:rsid w:val="00345D80"/>
    <w:rsid w:val="00380214"/>
    <w:rsid w:val="005E03BE"/>
    <w:rsid w:val="00634C41"/>
    <w:rsid w:val="006B149A"/>
    <w:rsid w:val="006C1D5C"/>
    <w:rsid w:val="006C6387"/>
    <w:rsid w:val="0072330F"/>
    <w:rsid w:val="00762C5B"/>
    <w:rsid w:val="00781218"/>
    <w:rsid w:val="007E5DB3"/>
    <w:rsid w:val="007F70BD"/>
    <w:rsid w:val="00821DBC"/>
    <w:rsid w:val="00840DB9"/>
    <w:rsid w:val="008A20DE"/>
    <w:rsid w:val="009137C6"/>
    <w:rsid w:val="00966761"/>
    <w:rsid w:val="00974360"/>
    <w:rsid w:val="009A269F"/>
    <w:rsid w:val="009F2053"/>
    <w:rsid w:val="00A60890"/>
    <w:rsid w:val="00A65360"/>
    <w:rsid w:val="00AE55A6"/>
    <w:rsid w:val="00B42B8C"/>
    <w:rsid w:val="00BE7DBA"/>
    <w:rsid w:val="00BF6100"/>
    <w:rsid w:val="00C31D90"/>
    <w:rsid w:val="00C360EB"/>
    <w:rsid w:val="00C721A0"/>
    <w:rsid w:val="00C837B5"/>
    <w:rsid w:val="00C84146"/>
    <w:rsid w:val="00E62220"/>
    <w:rsid w:val="00E87A47"/>
    <w:rsid w:val="00EE2D36"/>
    <w:rsid w:val="00F0097F"/>
    <w:rsid w:val="00F14890"/>
    <w:rsid w:val="00F8635F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180"/>
  <w14:defaultImageDpi w14:val="300"/>
  <w15:docId w15:val="{E97CD47B-A3CB-F047-A9E7-CB30349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53"/>
    <w:pPr>
      <w:keepNext/>
      <w:keepLines/>
      <w:spacing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6100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styleId="ListParagraph">
    <w:name w:val="List Paragraph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100"/>
    <w:rPr>
      <w:rFonts w:eastAsiaTheme="majorEastAsia" w:cstheme="majorBidi"/>
      <w:b/>
      <w:bCs/>
      <w:color w:val="000000" w:themeColor="text1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E351B-D08A-3B4D-B9ED-BA4863E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SSISTANT SUPERINTENDEN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CHSS Head Secretary</cp:lastModifiedBy>
  <cp:revision>2</cp:revision>
  <dcterms:created xsi:type="dcterms:W3CDTF">2021-10-27T21:43:00Z</dcterms:created>
  <dcterms:modified xsi:type="dcterms:W3CDTF">2021-10-27T21:43:00Z</dcterms:modified>
</cp:coreProperties>
</file>